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11" w:rsidRPr="007F6011" w:rsidRDefault="007F6011" w:rsidP="007F6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0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36113" w:rsidRPr="00D44E21" w:rsidRDefault="00B97C1D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736113" w:rsidRPr="00D44E21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736113" w:rsidRPr="009E5317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E21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736113" w:rsidRPr="00D44E21" w:rsidRDefault="00736113" w:rsidP="0073611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36113" w:rsidRDefault="00736113" w:rsidP="0073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011" w:rsidRPr="007F6011" w:rsidRDefault="007F6011" w:rsidP="007F601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F60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proofErr w:type="gramStart"/>
      <w:r w:rsidRPr="007F60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._</w:t>
      </w:r>
      <w:proofErr w:type="gramEnd"/>
      <w:r w:rsidRPr="007F60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_.____                                     п. Энергетик                                       № _____ </w:t>
      </w:r>
    </w:p>
    <w:p w:rsidR="00BC1849" w:rsidRPr="00D44E21" w:rsidRDefault="00BC1849" w:rsidP="00BC1849">
      <w:pPr>
        <w:pStyle w:val="a3"/>
        <w:rPr>
          <w:sz w:val="28"/>
          <w:szCs w:val="28"/>
        </w:rPr>
      </w:pPr>
    </w:p>
    <w:p w:rsidR="00736113" w:rsidRPr="00D44E21" w:rsidRDefault="00513349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A52FE">
        <w:rPr>
          <w:rFonts w:ascii="Times New Roman" w:hAnsi="Times New Roman" w:cs="Times New Roman"/>
          <w:sz w:val="28"/>
          <w:szCs w:val="28"/>
        </w:rPr>
        <w:t>изменений №2</w:t>
      </w:r>
      <w:r w:rsidR="00B97C1D" w:rsidRPr="00D44E21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r w:rsidR="00E87C16" w:rsidRPr="00D44E21">
        <w:rPr>
          <w:rFonts w:ascii="Times New Roman" w:hAnsi="Times New Roman" w:cs="Times New Roman"/>
          <w:sz w:val="28"/>
          <w:szCs w:val="28"/>
        </w:rPr>
        <w:t>муниципального образования Энергетикский поссовет Новоорского района Оренбургской</w:t>
      </w:r>
      <w:r w:rsidR="00DB7F42">
        <w:rPr>
          <w:rFonts w:ascii="Times New Roman" w:hAnsi="Times New Roman" w:cs="Times New Roman"/>
          <w:sz w:val="28"/>
          <w:szCs w:val="28"/>
        </w:rPr>
        <w:t xml:space="preserve"> </w:t>
      </w:r>
      <w:r w:rsidR="00E87C16" w:rsidRPr="00D44E21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от 19.06.2023</w:t>
      </w:r>
      <w:r w:rsidR="00B97C1D" w:rsidRPr="00D4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38 </w:t>
      </w:r>
      <w:bookmarkEnd w:id="0"/>
      <w:r w:rsidR="0008220A" w:rsidRPr="00D44E21">
        <w:rPr>
          <w:rFonts w:ascii="Times New Roman" w:hAnsi="Times New Roman" w:cs="Times New Roman"/>
          <w:sz w:val="28"/>
          <w:szCs w:val="28"/>
        </w:rPr>
        <w:t>«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муниципального образования Энергетикский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Оренбургской области </w:t>
      </w:r>
      <w:r>
        <w:rPr>
          <w:rFonts w:ascii="Times New Roman" w:hAnsi="Times New Roman" w:cs="Times New Roman"/>
          <w:sz w:val="28"/>
          <w:szCs w:val="28"/>
        </w:rPr>
        <w:t>на период с 01.07.2023</w:t>
      </w:r>
      <w:r w:rsidR="00A945BB">
        <w:rPr>
          <w:rFonts w:ascii="Times New Roman" w:hAnsi="Times New Roman" w:cs="Times New Roman"/>
          <w:sz w:val="28"/>
          <w:szCs w:val="28"/>
        </w:rPr>
        <w:t xml:space="preserve"> по 31.12.2023</w:t>
      </w:r>
      <w:r w:rsidR="0008220A" w:rsidRPr="00D44E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113" w:rsidRPr="00D44E21" w:rsidRDefault="00736113" w:rsidP="00513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C0A" w:rsidRPr="00D44E21" w:rsidRDefault="00B91C0A" w:rsidP="00B9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пунктами 11, 12 части 1 статьи 14, частью 4 статьи 15 Федерального закона от 06.10.2003 № 131-ФЗ «Об общих принципах организации местного самоуправления в Российской Федерации», Уставом </w:t>
      </w:r>
      <w:r w:rsidR="007C0326" w:rsidRPr="00D44E21">
        <w:rPr>
          <w:rFonts w:ascii="Times New Roman" w:hAnsi="Times New Roman" w:cs="Times New Roman"/>
          <w:sz w:val="28"/>
          <w:szCs w:val="28"/>
        </w:rPr>
        <w:t>м</w:t>
      </w:r>
      <w:r w:rsidRPr="00D44E21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 w:rsidRPr="00D44E21">
        <w:rPr>
          <w:rFonts w:ascii="Times New Roman" w:hAnsi="Times New Roman" w:cs="Times New Roman"/>
          <w:sz w:val="28"/>
          <w:szCs w:val="28"/>
        </w:rPr>
        <w:t>м</w:t>
      </w:r>
      <w:r w:rsidRPr="00D44E21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D44E21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Pr="00D44E21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sz w:val="28"/>
          <w:szCs w:val="28"/>
        </w:rPr>
        <w:t>РЕШИЛ:</w:t>
      </w:r>
    </w:p>
    <w:p w:rsidR="00B97C1D" w:rsidRPr="00D44E21" w:rsidRDefault="00A76AD7" w:rsidP="00B97C1D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Внести изменения №2</w:t>
      </w:r>
      <w:r w:rsidR="00B97C1D"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е Совета депутатов муниципального образования </w:t>
      </w:r>
      <w:r w:rsidR="00B97C1D" w:rsidRPr="00D44E21">
        <w:rPr>
          <w:rFonts w:ascii="Times New Roman" w:hAnsi="Times New Roman" w:cs="Times New Roman"/>
          <w:bCs/>
          <w:sz w:val="28"/>
          <w:szCs w:val="28"/>
        </w:rPr>
        <w:t>Энергетикский поссовет Новоорского</w:t>
      </w:r>
      <w:r w:rsidR="00B97C1D"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B97C1D" w:rsidRPr="00D44E21">
        <w:rPr>
          <w:rFonts w:ascii="Times New Roman" w:hAnsi="Times New Roman" w:cs="Times New Roman"/>
          <w:bCs/>
          <w:sz w:val="28"/>
          <w:szCs w:val="28"/>
        </w:rPr>
        <w:t>а</w:t>
      </w:r>
      <w:r w:rsidR="00B97C1D"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енбургской области </w:t>
      </w:r>
      <w:r w:rsidR="00B97C1D" w:rsidRPr="00D44E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3349">
        <w:rPr>
          <w:rFonts w:ascii="Times New Roman" w:hAnsi="Times New Roman" w:cs="Times New Roman"/>
          <w:sz w:val="28"/>
          <w:szCs w:val="28"/>
        </w:rPr>
        <w:t>19.06.2023</w:t>
      </w:r>
      <w:r w:rsidR="00513349" w:rsidRPr="00D44E21">
        <w:rPr>
          <w:rFonts w:ascii="Times New Roman" w:hAnsi="Times New Roman" w:cs="Times New Roman"/>
          <w:sz w:val="28"/>
          <w:szCs w:val="28"/>
        </w:rPr>
        <w:t xml:space="preserve"> </w:t>
      </w:r>
      <w:r w:rsidR="00A945BB">
        <w:rPr>
          <w:rFonts w:ascii="Times New Roman" w:hAnsi="Times New Roman" w:cs="Times New Roman"/>
          <w:sz w:val="28"/>
          <w:szCs w:val="28"/>
        </w:rPr>
        <w:t xml:space="preserve">№138 </w:t>
      </w:r>
      <w:r w:rsidR="00B97C1D" w:rsidRPr="00D44E21">
        <w:rPr>
          <w:rFonts w:ascii="Times New Roman" w:hAnsi="Times New Roman" w:cs="Times New Roman"/>
          <w:sz w:val="28"/>
          <w:szCs w:val="28"/>
        </w:rPr>
        <w:t>«О передаче осуществления части полномочий муниципаль</w:t>
      </w:r>
      <w:r w:rsidR="00A945BB">
        <w:rPr>
          <w:rFonts w:ascii="Times New Roman" w:hAnsi="Times New Roman" w:cs="Times New Roman"/>
          <w:sz w:val="28"/>
          <w:szCs w:val="28"/>
        </w:rPr>
        <w:t xml:space="preserve">ного образования Энергетикский </w:t>
      </w:r>
      <w:r w:rsidR="00B97C1D" w:rsidRPr="00D44E21">
        <w:rPr>
          <w:rFonts w:ascii="Times New Roman" w:hAnsi="Times New Roman" w:cs="Times New Roman"/>
          <w:sz w:val="28"/>
          <w:szCs w:val="28"/>
        </w:rPr>
        <w:t>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</w:t>
      </w:r>
      <w:r w:rsidR="00A945BB">
        <w:rPr>
          <w:rFonts w:ascii="Times New Roman" w:hAnsi="Times New Roman" w:cs="Times New Roman"/>
          <w:sz w:val="28"/>
          <w:szCs w:val="28"/>
        </w:rPr>
        <w:t xml:space="preserve">у образованию Новоорский район </w:t>
      </w:r>
      <w:r w:rsidR="00B97C1D" w:rsidRPr="00D44E21">
        <w:rPr>
          <w:rFonts w:ascii="Times New Roman" w:hAnsi="Times New Roman" w:cs="Times New Roman"/>
          <w:sz w:val="28"/>
          <w:szCs w:val="28"/>
        </w:rPr>
        <w:t>Оренбу</w:t>
      </w:r>
      <w:r w:rsidR="00A945BB">
        <w:rPr>
          <w:rFonts w:ascii="Times New Roman" w:hAnsi="Times New Roman" w:cs="Times New Roman"/>
          <w:sz w:val="28"/>
          <w:szCs w:val="28"/>
        </w:rPr>
        <w:t>ргской области на период с 01.07.2023 по 31.12.2023</w:t>
      </w:r>
      <w:r w:rsidR="00B97C1D" w:rsidRPr="00D44E21">
        <w:rPr>
          <w:rFonts w:ascii="Times New Roman" w:hAnsi="Times New Roman" w:cs="Times New Roman"/>
          <w:sz w:val="28"/>
          <w:szCs w:val="28"/>
        </w:rPr>
        <w:t>»</w:t>
      </w:r>
      <w:r w:rsidR="00A945BB">
        <w:rPr>
          <w:rFonts w:ascii="Times New Roman" w:hAnsi="Times New Roman" w:cs="Times New Roman"/>
          <w:sz w:val="28"/>
          <w:szCs w:val="28"/>
        </w:rPr>
        <w:t>.</w:t>
      </w:r>
    </w:p>
    <w:p w:rsidR="00256AF2" w:rsidRDefault="00B97C1D" w:rsidP="00A76AD7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1.</w:t>
      </w:r>
      <w:r w:rsidR="00B4294F">
        <w:rPr>
          <w:rFonts w:ascii="Times New Roman" w:hAnsi="Times New Roman"/>
          <w:sz w:val="28"/>
          <w:szCs w:val="28"/>
        </w:rPr>
        <w:t>1</w:t>
      </w:r>
      <w:r w:rsidRPr="00D44E21">
        <w:rPr>
          <w:rFonts w:ascii="Times New Roman" w:hAnsi="Times New Roman"/>
          <w:sz w:val="28"/>
          <w:szCs w:val="28"/>
        </w:rPr>
        <w:t xml:space="preserve">. </w:t>
      </w:r>
      <w:r w:rsidR="00A945BB">
        <w:rPr>
          <w:rFonts w:ascii="Times New Roman" w:hAnsi="Times New Roman"/>
          <w:sz w:val="28"/>
          <w:szCs w:val="28"/>
        </w:rPr>
        <w:t>Пункт</w:t>
      </w:r>
      <w:r w:rsidR="00FD76C5">
        <w:rPr>
          <w:rFonts w:ascii="Times New Roman" w:hAnsi="Times New Roman"/>
          <w:sz w:val="28"/>
        </w:rPr>
        <w:t xml:space="preserve"> </w:t>
      </w:r>
      <w:r w:rsidRPr="00D44E21">
        <w:rPr>
          <w:rFonts w:ascii="Times New Roman" w:hAnsi="Times New Roman"/>
          <w:sz w:val="28"/>
        </w:rPr>
        <w:t xml:space="preserve">3 </w:t>
      </w:r>
      <w:r w:rsidR="00E87C16">
        <w:rPr>
          <w:rFonts w:ascii="Times New Roman" w:hAnsi="Times New Roman"/>
          <w:sz w:val="28"/>
        </w:rPr>
        <w:t>Р</w:t>
      </w:r>
      <w:r w:rsidR="00FD76C5">
        <w:rPr>
          <w:rFonts w:ascii="Times New Roman" w:hAnsi="Times New Roman"/>
          <w:sz w:val="28"/>
        </w:rPr>
        <w:t xml:space="preserve">ешения </w:t>
      </w:r>
      <w:r w:rsidR="00A945BB">
        <w:rPr>
          <w:rFonts w:ascii="Times New Roman" w:hAnsi="Times New Roman"/>
          <w:sz w:val="28"/>
        </w:rPr>
        <w:t xml:space="preserve">изложить в новой редакции: </w:t>
      </w:r>
      <w:r w:rsidR="0049156E" w:rsidRPr="0049156E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бухгалтеру</w:t>
      </w:r>
      <w:r w:rsidR="0049156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256AF2">
        <w:rPr>
          <w:rFonts w:ascii="Times New Roman" w:hAnsi="Times New Roman"/>
          <w:bCs/>
          <w:sz w:val="28"/>
          <w:szCs w:val="28"/>
        </w:rPr>
        <w:t>администрации</w:t>
      </w:r>
      <w:r w:rsidR="00256AF2" w:rsidRPr="00B60DB1">
        <w:rPr>
          <w:rFonts w:ascii="Times New Roman" w:hAnsi="Times New Roman"/>
          <w:bCs/>
          <w:sz w:val="28"/>
          <w:szCs w:val="28"/>
        </w:rPr>
        <w:t xml:space="preserve"> </w:t>
      </w:r>
      <w:r w:rsidR="00256AF2">
        <w:rPr>
          <w:rFonts w:ascii="Times New Roman" w:hAnsi="Times New Roman"/>
          <w:bCs/>
          <w:sz w:val="28"/>
          <w:szCs w:val="28"/>
        </w:rPr>
        <w:t>муниципального образования Энергетикский поссовет Новоорского района Оренбургской области, предусмотреть ассигнования в бюджете на 2023 год и плановый период 2024-2025 годов в следующих размерах:</w:t>
      </w:r>
    </w:p>
    <w:p w:rsidR="009E5317" w:rsidRPr="00256AF2" w:rsidRDefault="00256AF2" w:rsidP="00256AF2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период с 01.07.2023 по 31.12.2023 – </w:t>
      </w:r>
      <w:r w:rsidR="00964335">
        <w:rPr>
          <w:rFonts w:ascii="Times New Roman" w:hAnsi="Times New Roman"/>
          <w:bCs/>
          <w:sz w:val="28"/>
          <w:szCs w:val="28"/>
        </w:rPr>
        <w:t>5 811 000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964335">
        <w:rPr>
          <w:rFonts w:ascii="Times New Roman" w:hAnsi="Times New Roman"/>
          <w:bCs/>
          <w:sz w:val="28"/>
          <w:szCs w:val="28"/>
        </w:rPr>
        <w:t>пять</w:t>
      </w:r>
      <w:r>
        <w:rPr>
          <w:rFonts w:ascii="Times New Roman" w:hAnsi="Times New Roman"/>
          <w:bCs/>
          <w:sz w:val="28"/>
          <w:szCs w:val="28"/>
        </w:rPr>
        <w:t xml:space="preserve"> миллионов </w:t>
      </w:r>
      <w:r w:rsidR="00964335">
        <w:rPr>
          <w:rFonts w:ascii="Times New Roman" w:hAnsi="Times New Roman"/>
          <w:bCs/>
          <w:sz w:val="28"/>
          <w:szCs w:val="28"/>
        </w:rPr>
        <w:t>восемьсот</w:t>
      </w:r>
      <w:r w:rsidR="00A76AD7">
        <w:rPr>
          <w:rFonts w:ascii="Times New Roman" w:hAnsi="Times New Roman"/>
          <w:bCs/>
          <w:sz w:val="28"/>
          <w:szCs w:val="28"/>
        </w:rPr>
        <w:t xml:space="preserve"> </w:t>
      </w:r>
      <w:r w:rsidR="00964335">
        <w:rPr>
          <w:rFonts w:ascii="Times New Roman" w:hAnsi="Times New Roman"/>
          <w:bCs/>
          <w:sz w:val="28"/>
          <w:szCs w:val="28"/>
        </w:rPr>
        <w:t>одиннадцать</w:t>
      </w:r>
      <w:r>
        <w:rPr>
          <w:rFonts w:ascii="Times New Roman" w:hAnsi="Times New Roman"/>
          <w:bCs/>
          <w:sz w:val="28"/>
          <w:szCs w:val="28"/>
        </w:rPr>
        <w:t xml:space="preserve"> тысяч) рубл</w:t>
      </w:r>
      <w:r w:rsidR="00A76AD7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 xml:space="preserve"> 00 копеек.</w:t>
      </w:r>
    </w:p>
    <w:p w:rsidR="00D8493B" w:rsidRPr="00D44E21" w:rsidRDefault="00FD76C5" w:rsidP="00D8493B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</w:t>
      </w:r>
      <w:r w:rsidR="00D8493B" w:rsidRPr="00D44E21">
        <w:rPr>
          <w:rFonts w:ascii="Times New Roman" w:hAnsi="Times New Roman"/>
          <w:sz w:val="28"/>
        </w:rPr>
        <w:t xml:space="preserve"> </w:t>
      </w:r>
      <w:r w:rsidR="00A76AD7">
        <w:rPr>
          <w:rFonts w:ascii="Times New Roman" w:hAnsi="Times New Roman"/>
          <w:sz w:val="28"/>
        </w:rPr>
        <w:t>Приложение №1</w:t>
      </w:r>
      <w:r w:rsidR="00D8493B" w:rsidRPr="00D44E21">
        <w:rPr>
          <w:rFonts w:ascii="Times New Roman" w:hAnsi="Times New Roman"/>
          <w:sz w:val="28"/>
        </w:rPr>
        <w:t xml:space="preserve"> к </w:t>
      </w:r>
      <w:r w:rsidR="00E87C16">
        <w:rPr>
          <w:rFonts w:ascii="Times New Roman" w:hAnsi="Times New Roman"/>
          <w:sz w:val="28"/>
        </w:rPr>
        <w:t>Р</w:t>
      </w:r>
      <w:r w:rsidR="00D8493B" w:rsidRPr="00D44E21">
        <w:rPr>
          <w:rFonts w:ascii="Times New Roman" w:hAnsi="Times New Roman"/>
          <w:sz w:val="28"/>
        </w:rPr>
        <w:t>ешению изложить в новой редакции, согласно приложению №1</w:t>
      </w:r>
      <w:r w:rsidR="00256AF2">
        <w:rPr>
          <w:rFonts w:ascii="Times New Roman" w:hAnsi="Times New Roman"/>
          <w:sz w:val="28"/>
        </w:rPr>
        <w:t xml:space="preserve"> к постановлению</w:t>
      </w:r>
      <w:r w:rsidR="00E87C16">
        <w:rPr>
          <w:rFonts w:ascii="Times New Roman" w:hAnsi="Times New Roman"/>
          <w:sz w:val="28"/>
        </w:rPr>
        <w:t>.</w:t>
      </w:r>
    </w:p>
    <w:p w:rsidR="00F67247" w:rsidRPr="001F3016" w:rsidRDefault="00D8493B" w:rsidP="001F3016">
      <w:pPr>
        <w:pStyle w:val="ab"/>
        <w:numPr>
          <w:ilvl w:val="0"/>
          <w:numId w:val="15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 w:rsidRPr="001F3016">
        <w:rPr>
          <w:rFonts w:ascii="Times New Roman" w:hAnsi="Times New Roman"/>
          <w:sz w:val="28"/>
        </w:rPr>
        <w:t>Утвердить фор</w:t>
      </w:r>
      <w:r w:rsidR="00D8129A">
        <w:rPr>
          <w:rFonts w:ascii="Times New Roman" w:hAnsi="Times New Roman"/>
          <w:sz w:val="28"/>
        </w:rPr>
        <w:t>му дополнительного соглашения №</w:t>
      </w:r>
      <w:r w:rsidR="00A76AD7">
        <w:rPr>
          <w:rFonts w:ascii="Times New Roman" w:hAnsi="Times New Roman"/>
          <w:sz w:val="28"/>
        </w:rPr>
        <w:t>2</w:t>
      </w:r>
      <w:r w:rsidR="009D2D82" w:rsidRPr="001F3016">
        <w:rPr>
          <w:rFonts w:ascii="Times New Roman" w:hAnsi="Times New Roman"/>
          <w:sz w:val="28"/>
        </w:rPr>
        <w:t xml:space="preserve"> о внесении изменени</w:t>
      </w:r>
      <w:r w:rsidR="001F3016">
        <w:rPr>
          <w:rFonts w:ascii="Times New Roman" w:hAnsi="Times New Roman"/>
          <w:sz w:val="28"/>
        </w:rPr>
        <w:t>й</w:t>
      </w:r>
      <w:r w:rsidR="00705906" w:rsidRPr="001F3016">
        <w:rPr>
          <w:rFonts w:ascii="Times New Roman" w:hAnsi="Times New Roman"/>
          <w:sz w:val="28"/>
        </w:rPr>
        <w:t xml:space="preserve"> в соглашение</w:t>
      </w:r>
      <w:r w:rsidRPr="001F3016">
        <w:rPr>
          <w:rFonts w:ascii="Times New Roman" w:hAnsi="Times New Roman"/>
          <w:sz w:val="28"/>
        </w:rPr>
        <w:t xml:space="preserve"> от </w:t>
      </w:r>
      <w:r w:rsidR="00A76AD7">
        <w:rPr>
          <w:rFonts w:ascii="Times New Roman" w:hAnsi="Times New Roman"/>
          <w:sz w:val="28"/>
        </w:rPr>
        <w:t>30.06.2023</w:t>
      </w:r>
      <w:r w:rsidRPr="001F3016">
        <w:rPr>
          <w:rFonts w:ascii="Times New Roman" w:hAnsi="Times New Roman"/>
          <w:sz w:val="28"/>
        </w:rPr>
        <w:t xml:space="preserve"> между органом местного самоуправления </w:t>
      </w:r>
      <w:r w:rsidRPr="001F30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1F3016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C46CD3">
        <w:rPr>
          <w:rFonts w:ascii="Times New Roman" w:hAnsi="Times New Roman"/>
          <w:sz w:val="28"/>
          <w:szCs w:val="28"/>
        </w:rPr>
        <w:t xml:space="preserve"> </w:t>
      </w:r>
      <w:r w:rsidRPr="001F3016">
        <w:rPr>
          <w:rFonts w:ascii="Times New Roman" w:hAnsi="Times New Roman"/>
          <w:sz w:val="28"/>
          <w:szCs w:val="28"/>
        </w:rPr>
        <w:t xml:space="preserve">в области культуры и библиотечного обслуживания, </w:t>
      </w:r>
      <w:r w:rsidR="00D630F6" w:rsidRPr="001F3016">
        <w:rPr>
          <w:rFonts w:ascii="Times New Roman" w:hAnsi="Times New Roman"/>
          <w:sz w:val="28"/>
        </w:rPr>
        <w:t>согласно Приложению №2</w:t>
      </w:r>
      <w:r w:rsidR="00256AF2">
        <w:rPr>
          <w:rFonts w:ascii="Times New Roman" w:hAnsi="Times New Roman"/>
          <w:sz w:val="28"/>
        </w:rPr>
        <w:t xml:space="preserve"> к постановлению</w:t>
      </w:r>
      <w:r w:rsidR="00E87C16">
        <w:rPr>
          <w:rFonts w:ascii="Times New Roman" w:hAnsi="Times New Roman"/>
          <w:sz w:val="28"/>
        </w:rPr>
        <w:t>.</w:t>
      </w:r>
    </w:p>
    <w:p w:rsidR="00BC1849" w:rsidRPr="00D44E21" w:rsidRDefault="001F3016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C1849" w:rsidRPr="00D44E21">
        <w:rPr>
          <w:sz w:val="28"/>
          <w:szCs w:val="28"/>
        </w:rPr>
        <w:t>.</w:t>
      </w:r>
      <w:r w:rsidR="00C46CD3">
        <w:rPr>
          <w:sz w:val="28"/>
          <w:szCs w:val="28"/>
        </w:rPr>
        <w:t xml:space="preserve"> </w:t>
      </w:r>
      <w:r w:rsidR="00BC1849" w:rsidRPr="00D44E21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 w:rsidRPr="00D44E21">
        <w:rPr>
          <w:sz w:val="28"/>
          <w:szCs w:val="28"/>
        </w:rPr>
        <w:t xml:space="preserve"> для </w:t>
      </w:r>
      <w:r w:rsidR="00E87C16">
        <w:rPr>
          <w:sz w:val="28"/>
          <w:szCs w:val="28"/>
        </w:rPr>
        <w:t xml:space="preserve">внесения изменений в решение Совета депутатов </w:t>
      </w:r>
      <w:r w:rsidR="001E7FCD" w:rsidRPr="00D44E21">
        <w:rPr>
          <w:sz w:val="28"/>
          <w:szCs w:val="28"/>
        </w:rPr>
        <w:t>м</w:t>
      </w:r>
      <w:r w:rsidR="00BC1849" w:rsidRPr="00D44E21">
        <w:rPr>
          <w:sz w:val="28"/>
          <w:szCs w:val="28"/>
        </w:rPr>
        <w:t>униципального образования Новоорск</w:t>
      </w:r>
      <w:r w:rsidR="00E87C16">
        <w:rPr>
          <w:sz w:val="28"/>
          <w:szCs w:val="28"/>
        </w:rPr>
        <w:t>ий район</w:t>
      </w:r>
      <w:r w:rsidR="00BC1849" w:rsidRPr="00D44E21">
        <w:rPr>
          <w:sz w:val="28"/>
          <w:szCs w:val="28"/>
        </w:rPr>
        <w:t xml:space="preserve"> Оренбургской области</w:t>
      </w:r>
      <w:r w:rsidR="00E87C16">
        <w:rPr>
          <w:sz w:val="28"/>
          <w:szCs w:val="28"/>
        </w:rPr>
        <w:t xml:space="preserve"> </w:t>
      </w:r>
      <w:r w:rsidR="003E170E">
        <w:rPr>
          <w:sz w:val="28"/>
          <w:szCs w:val="28"/>
        </w:rPr>
        <w:t xml:space="preserve">от 23.06.2023 №146 </w:t>
      </w:r>
      <w:r w:rsidR="00E87C16">
        <w:rPr>
          <w:sz w:val="28"/>
          <w:szCs w:val="28"/>
        </w:rPr>
        <w:t>«О принятии к осуществлению части полномочий в сфере культуры»</w:t>
      </w:r>
      <w:r w:rsidR="00BC1849" w:rsidRPr="00D44E21">
        <w:rPr>
          <w:sz w:val="28"/>
          <w:szCs w:val="28"/>
        </w:rPr>
        <w:t>.</w:t>
      </w:r>
    </w:p>
    <w:p w:rsidR="00BC1849" w:rsidRDefault="001F3016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1849" w:rsidRPr="00D44E2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с момента подписания и </w:t>
      </w:r>
      <w:r w:rsidR="00BC1849" w:rsidRPr="00D44E21">
        <w:rPr>
          <w:sz w:val="28"/>
          <w:szCs w:val="28"/>
        </w:rPr>
        <w:t>подлежит обнародованию и р</w:t>
      </w:r>
      <w:r w:rsidR="003E170E">
        <w:rPr>
          <w:sz w:val="28"/>
          <w:szCs w:val="28"/>
        </w:rPr>
        <w:t>азмещению на официальном сайте а</w:t>
      </w:r>
      <w:r w:rsidR="00BC1849" w:rsidRPr="00D44E21">
        <w:rPr>
          <w:sz w:val="28"/>
          <w:szCs w:val="28"/>
        </w:rPr>
        <w:t>дмин</w:t>
      </w:r>
      <w:r w:rsidR="001E7FCD" w:rsidRPr="00D44E21">
        <w:rPr>
          <w:sz w:val="28"/>
          <w:szCs w:val="28"/>
        </w:rPr>
        <w:t>истрации м</w:t>
      </w:r>
      <w:r w:rsidR="00BC1849" w:rsidRPr="00D44E21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1F3016" w:rsidRPr="00D44E21" w:rsidRDefault="001F3016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постоянную комиссию по социальной политике.</w:t>
      </w:r>
    </w:p>
    <w:p w:rsidR="00736113" w:rsidRPr="00D44E21" w:rsidRDefault="00736113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F67247" w:rsidRPr="00D44E21" w:rsidRDefault="00F67247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804048" w:rsidRPr="00D44E21" w:rsidRDefault="00804048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736113" w:rsidRPr="00D44E21" w:rsidTr="00C06B41">
        <w:trPr>
          <w:trHeight w:val="1864"/>
        </w:trPr>
        <w:tc>
          <w:tcPr>
            <w:tcW w:w="4927" w:type="dxa"/>
            <w:shd w:val="clear" w:color="auto" w:fill="auto"/>
          </w:tcPr>
          <w:p w:rsidR="003E170E" w:rsidRDefault="00094653" w:rsidP="00C06B4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</w:t>
            </w:r>
            <w:r w:rsidR="00F67247"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736113"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6113" w:rsidRPr="00D44E21" w:rsidRDefault="00736113" w:rsidP="00C06B4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 депутатов</w:t>
            </w:r>
          </w:p>
          <w:p w:rsidR="00736113" w:rsidRPr="00D44E21" w:rsidRDefault="00736113" w:rsidP="0000439F">
            <w:pPr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F67247"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кский поссовет </w:t>
            </w:r>
          </w:p>
          <w:p w:rsidR="00736113" w:rsidRPr="00D44E21" w:rsidRDefault="00736113" w:rsidP="00C06B41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736113" w:rsidRPr="00D44E21" w:rsidRDefault="00094653" w:rsidP="00094653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______Д.В. Шинкаренко</w:t>
            </w:r>
          </w:p>
        </w:tc>
        <w:tc>
          <w:tcPr>
            <w:tcW w:w="4927" w:type="dxa"/>
            <w:shd w:val="clear" w:color="auto" w:fill="auto"/>
          </w:tcPr>
          <w:p w:rsidR="00736113" w:rsidRPr="00D44E21" w:rsidRDefault="00F67247" w:rsidP="00C06B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 w:rsidR="00094653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736113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 </w:t>
            </w:r>
          </w:p>
          <w:p w:rsidR="001F3016" w:rsidRDefault="001F3016" w:rsidP="00C06B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439F" w:rsidRDefault="0000439F" w:rsidP="00C06B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439F" w:rsidRDefault="0000439F" w:rsidP="00C06B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36113" w:rsidRPr="00D44E21" w:rsidRDefault="00736113" w:rsidP="0009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</w:t>
            </w:r>
            <w:r w:rsidR="00C06B4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F67247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947BE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94653">
              <w:rPr>
                <w:rFonts w:ascii="Times New Roman" w:hAnsi="Times New Roman" w:cs="Times New Roman"/>
                <w:b w:val="0"/>
                <w:sz w:val="28"/>
                <w:szCs w:val="28"/>
              </w:rPr>
              <w:t>В. Метлин</w:t>
            </w:r>
          </w:p>
        </w:tc>
      </w:tr>
    </w:tbl>
    <w:p w:rsidR="00982883" w:rsidRDefault="00982883" w:rsidP="004D7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7A9" w:rsidRDefault="004D77A9" w:rsidP="004D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C06B41" w:rsidRDefault="00C06B41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4947BE" w:rsidRDefault="004947BE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4947BE" w:rsidRDefault="004947BE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C06B41" w:rsidRDefault="00C06B41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094653" w:rsidRDefault="0009465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094653" w:rsidRDefault="0009465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4947BE" w:rsidRDefault="004947BE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D3B6E" w:rsidRDefault="009D3B6E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F6011" w:rsidRDefault="007F6011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F6011" w:rsidRDefault="007F6011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F6011" w:rsidRDefault="007F6011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F6011" w:rsidRDefault="007F6011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F6011" w:rsidRDefault="007F6011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F6011" w:rsidRDefault="007F6011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67247" w:rsidRDefault="001F3016" w:rsidP="004947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3016" w:rsidRDefault="001F3016" w:rsidP="00DB7F4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 «</w:t>
      </w:r>
      <w:r w:rsidRPr="001F3016">
        <w:rPr>
          <w:rFonts w:ascii="Times New Roman" w:hAnsi="Times New Roman" w:cs="Times New Roman"/>
          <w:sz w:val="24"/>
          <w:szCs w:val="24"/>
        </w:rPr>
        <w:t>О внесении изменений №</w:t>
      </w:r>
      <w:r w:rsidR="003E170E">
        <w:rPr>
          <w:rFonts w:ascii="Times New Roman" w:hAnsi="Times New Roman" w:cs="Times New Roman"/>
          <w:sz w:val="24"/>
          <w:szCs w:val="24"/>
        </w:rPr>
        <w:t>2</w:t>
      </w:r>
      <w:r w:rsidRPr="001F3016">
        <w:rPr>
          <w:rFonts w:ascii="Times New Roman" w:hAnsi="Times New Roman" w:cs="Times New Roman"/>
          <w:sz w:val="24"/>
          <w:szCs w:val="24"/>
        </w:rPr>
        <w:t xml:space="preserve"> в решение Совета депутатов </w:t>
      </w:r>
      <w:r w:rsidR="00E87C16" w:rsidRPr="00E87C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Энергетикский  поссовет Новоорского района Оренбургской области </w:t>
      </w:r>
      <w:r w:rsidRPr="001F3016">
        <w:rPr>
          <w:rFonts w:ascii="Times New Roman" w:hAnsi="Times New Roman" w:cs="Times New Roman"/>
          <w:sz w:val="24"/>
          <w:szCs w:val="24"/>
        </w:rPr>
        <w:t xml:space="preserve">от </w:t>
      </w:r>
      <w:r w:rsidR="00094653" w:rsidRPr="00094653">
        <w:rPr>
          <w:rFonts w:ascii="Times New Roman" w:hAnsi="Times New Roman" w:cs="Times New Roman"/>
          <w:sz w:val="24"/>
          <w:szCs w:val="24"/>
        </w:rPr>
        <w:t>19.06.2023 №138</w:t>
      </w:r>
      <w:r w:rsidRPr="001F3016">
        <w:rPr>
          <w:rFonts w:ascii="Times New Roman" w:hAnsi="Times New Roman" w:cs="Times New Roman"/>
          <w:sz w:val="24"/>
          <w:szCs w:val="24"/>
        </w:rPr>
        <w:t xml:space="preserve">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</w:t>
      </w:r>
      <w:r w:rsidR="00094653">
        <w:rPr>
          <w:rFonts w:ascii="Times New Roman" w:hAnsi="Times New Roman" w:cs="Times New Roman"/>
          <w:sz w:val="24"/>
          <w:szCs w:val="24"/>
        </w:rPr>
        <w:t>ргской области на период с 01.07.2023 по 31.12.20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4653">
        <w:rPr>
          <w:rFonts w:ascii="Times New Roman" w:hAnsi="Times New Roman" w:cs="Times New Roman"/>
          <w:sz w:val="24"/>
          <w:szCs w:val="24"/>
        </w:rPr>
        <w:t>.</w:t>
      </w:r>
    </w:p>
    <w:p w:rsidR="001A3A57" w:rsidRPr="001A3A57" w:rsidRDefault="001A3A57" w:rsidP="001A3A57">
      <w:pPr>
        <w:spacing w:after="0" w:line="240" w:lineRule="auto"/>
        <w:ind w:left="4253"/>
        <w:jc w:val="both"/>
        <w:rPr>
          <w:rFonts w:ascii="Times New Roman" w:hAnsi="Times New Roman" w:cs="Times New Roman"/>
          <w:sz w:val="6"/>
          <w:szCs w:val="6"/>
        </w:rPr>
      </w:pPr>
    </w:p>
    <w:p w:rsidR="00094653" w:rsidRPr="003E170E" w:rsidRDefault="00094653" w:rsidP="00094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70E">
        <w:rPr>
          <w:rFonts w:ascii="Times New Roman" w:hAnsi="Times New Roman" w:cs="Times New Roman"/>
          <w:sz w:val="28"/>
          <w:szCs w:val="28"/>
        </w:rPr>
        <w:t>Расчет</w:t>
      </w:r>
    </w:p>
    <w:p w:rsidR="00094653" w:rsidRPr="003E170E" w:rsidRDefault="00094653" w:rsidP="00094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70E">
        <w:rPr>
          <w:rFonts w:ascii="Times New Roman" w:hAnsi="Times New Roman" w:cs="Times New Roman"/>
          <w:sz w:val="28"/>
          <w:szCs w:val="28"/>
        </w:rPr>
        <w:t>Необходимых сумм межбюджетных трансфертов в 2023 году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094653" w:rsidRPr="003E170E" w:rsidRDefault="00094653" w:rsidP="0009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253"/>
      </w:tblGrid>
      <w:tr w:rsidR="00094653" w:rsidRPr="007E6DEB" w:rsidTr="00984072">
        <w:trPr>
          <w:cantSplit/>
          <w:trHeight w:val="559"/>
        </w:trPr>
        <w:tc>
          <w:tcPr>
            <w:tcW w:w="817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работникам культуры и библиотеки</w:t>
            </w:r>
          </w:p>
        </w:tc>
        <w:tc>
          <w:tcPr>
            <w:tcW w:w="4253" w:type="dxa"/>
          </w:tcPr>
          <w:p w:rsidR="00094653" w:rsidRPr="007E6DEB" w:rsidRDefault="00094653" w:rsidP="008E4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E4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96 700,00</w:t>
            </w:r>
          </w:p>
        </w:tc>
      </w:tr>
      <w:tr w:rsidR="00094653" w:rsidRPr="007E6DEB" w:rsidTr="00984072">
        <w:trPr>
          <w:cantSplit/>
          <w:trHeight w:val="559"/>
        </w:trPr>
        <w:tc>
          <w:tcPr>
            <w:tcW w:w="817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ия 30,2 %</w:t>
            </w:r>
          </w:p>
        </w:tc>
        <w:tc>
          <w:tcPr>
            <w:tcW w:w="4253" w:type="dxa"/>
          </w:tcPr>
          <w:p w:rsidR="00094653" w:rsidRPr="007E6DEB" w:rsidRDefault="008E4B9A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41 421,70</w:t>
            </w:r>
          </w:p>
        </w:tc>
      </w:tr>
      <w:tr w:rsidR="00094653" w:rsidRPr="007E6DEB" w:rsidTr="00984072">
        <w:trPr>
          <w:trHeight w:val="453"/>
        </w:trPr>
        <w:tc>
          <w:tcPr>
            <w:tcW w:w="817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 договорам ГПХ – уборщицам – 2 человека</w:t>
            </w:r>
          </w:p>
        </w:tc>
        <w:tc>
          <w:tcPr>
            <w:tcW w:w="4253" w:type="dxa"/>
          </w:tcPr>
          <w:p w:rsidR="00094653" w:rsidRPr="007E6DEB" w:rsidRDefault="008E4B9A" w:rsidP="00E41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 87</w:t>
            </w:r>
            <w:r w:rsidR="00E4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4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72F58" w:rsidRPr="007E6DEB" w:rsidTr="00984072">
        <w:trPr>
          <w:trHeight w:val="453"/>
        </w:trPr>
        <w:tc>
          <w:tcPr>
            <w:tcW w:w="817" w:type="dxa"/>
          </w:tcPr>
          <w:p w:rsidR="00472F58" w:rsidRPr="007E6DEB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72F58" w:rsidRPr="007E6DEB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ничный</w:t>
            </w:r>
          </w:p>
        </w:tc>
        <w:tc>
          <w:tcPr>
            <w:tcW w:w="4253" w:type="dxa"/>
          </w:tcPr>
          <w:p w:rsidR="00472F58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094653" w:rsidRPr="007E6DEB" w:rsidTr="00984072">
        <w:trPr>
          <w:trHeight w:val="285"/>
        </w:trPr>
        <w:tc>
          <w:tcPr>
            <w:tcW w:w="817" w:type="dxa"/>
          </w:tcPr>
          <w:p w:rsidR="00094653" w:rsidRPr="007E6DEB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ка</w:t>
            </w:r>
          </w:p>
        </w:tc>
        <w:tc>
          <w:tcPr>
            <w:tcW w:w="4253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000,00</w:t>
            </w:r>
          </w:p>
        </w:tc>
      </w:tr>
      <w:tr w:rsidR="00094653" w:rsidRPr="007E6DEB" w:rsidTr="00984072">
        <w:trPr>
          <w:trHeight w:val="285"/>
        </w:trPr>
        <w:tc>
          <w:tcPr>
            <w:tcW w:w="817" w:type="dxa"/>
          </w:tcPr>
          <w:p w:rsidR="00094653" w:rsidRPr="007E6DEB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книг (пополнение книжного фонда)</w:t>
            </w:r>
          </w:p>
        </w:tc>
        <w:tc>
          <w:tcPr>
            <w:tcW w:w="4253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000,00</w:t>
            </w:r>
          </w:p>
        </w:tc>
      </w:tr>
      <w:tr w:rsidR="00094653" w:rsidRPr="007E6DEB" w:rsidTr="00984072">
        <w:trPr>
          <w:trHeight w:val="426"/>
        </w:trPr>
        <w:tc>
          <w:tcPr>
            <w:tcW w:w="817" w:type="dxa"/>
          </w:tcPr>
          <w:p w:rsidR="00094653" w:rsidRPr="007E6DEB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основных средств, канцелярских товаров, заправка картриджей, </w:t>
            </w:r>
            <w:proofErr w:type="spellStart"/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нужды</w:t>
            </w:r>
            <w:proofErr w:type="spellEnd"/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мандировочные расходы </w:t>
            </w:r>
          </w:p>
        </w:tc>
        <w:tc>
          <w:tcPr>
            <w:tcW w:w="4253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 000,00</w:t>
            </w:r>
          </w:p>
        </w:tc>
      </w:tr>
      <w:tr w:rsidR="00094653" w:rsidRPr="007E6DEB" w:rsidTr="00984072">
        <w:trPr>
          <w:trHeight w:val="426"/>
        </w:trPr>
        <w:tc>
          <w:tcPr>
            <w:tcW w:w="817" w:type="dxa"/>
          </w:tcPr>
          <w:p w:rsidR="00094653" w:rsidRPr="007E6DEB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осмотр сотрудников</w:t>
            </w:r>
          </w:p>
        </w:tc>
        <w:tc>
          <w:tcPr>
            <w:tcW w:w="4253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 000,00</w:t>
            </w:r>
          </w:p>
        </w:tc>
      </w:tr>
      <w:tr w:rsidR="008E4B9A" w:rsidRPr="007E6DEB" w:rsidTr="00984072">
        <w:trPr>
          <w:trHeight w:val="426"/>
        </w:trPr>
        <w:tc>
          <w:tcPr>
            <w:tcW w:w="817" w:type="dxa"/>
          </w:tcPr>
          <w:p w:rsidR="008E4B9A" w:rsidRPr="007E6DEB" w:rsidRDefault="00472F58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E4B9A" w:rsidRPr="007E6DEB" w:rsidRDefault="008E4B9A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помещений</w:t>
            </w:r>
          </w:p>
        </w:tc>
        <w:tc>
          <w:tcPr>
            <w:tcW w:w="4253" w:type="dxa"/>
          </w:tcPr>
          <w:p w:rsidR="008E4B9A" w:rsidRPr="007E6DEB" w:rsidRDefault="008E4B9A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 000,00</w:t>
            </w:r>
          </w:p>
        </w:tc>
      </w:tr>
      <w:tr w:rsidR="00094653" w:rsidRPr="007E6DEB" w:rsidTr="00984072">
        <w:trPr>
          <w:trHeight w:val="426"/>
        </w:trPr>
        <w:tc>
          <w:tcPr>
            <w:tcW w:w="817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4653" w:rsidRPr="007E6DEB" w:rsidRDefault="00094653" w:rsidP="00984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3" w:type="dxa"/>
          </w:tcPr>
          <w:p w:rsidR="00094653" w:rsidRPr="007E6DEB" w:rsidRDefault="00472F58" w:rsidP="00E41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81</w:t>
            </w:r>
            <w:r w:rsidR="00E4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</w:tbl>
    <w:p w:rsidR="00094653" w:rsidRDefault="00094653" w:rsidP="000946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4653" w:rsidRDefault="00094653" w:rsidP="000946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межбюджетных трансфертов</w:t>
      </w:r>
      <w:r w:rsidRPr="00DC4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ериод с 01.07.2023 по 31.12.2023:</w:t>
      </w:r>
    </w:p>
    <w:p w:rsidR="00094653" w:rsidRDefault="00094653" w:rsidP="000946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4653" w:rsidRDefault="00E41CE0" w:rsidP="000946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 811 000,00</w:t>
      </w:r>
      <w:r w:rsidR="00094653">
        <w:rPr>
          <w:rFonts w:ascii="Times New Roman" w:hAnsi="Times New Roman" w:cs="Times New Roman"/>
          <w:sz w:val="28"/>
        </w:rPr>
        <w:t xml:space="preserve"> – 2 897 481,70 (за 1 полугодие) = </w:t>
      </w:r>
      <w:r>
        <w:rPr>
          <w:rFonts w:ascii="Times New Roman" w:hAnsi="Times New Roman" w:cs="Times New Roman"/>
          <w:b/>
          <w:sz w:val="28"/>
        </w:rPr>
        <w:t>2 913 518,30</w:t>
      </w:r>
      <w:r w:rsidR="00094653" w:rsidRPr="00DC4BA7">
        <w:rPr>
          <w:rFonts w:ascii="Times New Roman" w:hAnsi="Times New Roman" w:cs="Times New Roman"/>
          <w:b/>
          <w:sz w:val="28"/>
        </w:rPr>
        <w:t xml:space="preserve"> рублей</w:t>
      </w:r>
      <w:r w:rsidR="00094653">
        <w:rPr>
          <w:rFonts w:ascii="Times New Roman" w:hAnsi="Times New Roman" w:cs="Times New Roman"/>
          <w:sz w:val="28"/>
        </w:rPr>
        <w:t xml:space="preserve"> </w:t>
      </w:r>
    </w:p>
    <w:p w:rsidR="007F6011" w:rsidRDefault="007F6011" w:rsidP="006538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F6011" w:rsidRDefault="007F6011" w:rsidP="006538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6538D0" w:rsidRDefault="006538D0" w:rsidP="006538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538D0" w:rsidRDefault="006538D0" w:rsidP="006538D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 «</w:t>
      </w:r>
      <w:r w:rsidRPr="001F3016">
        <w:rPr>
          <w:rFonts w:ascii="Times New Roman" w:hAnsi="Times New Roman" w:cs="Times New Roman"/>
          <w:sz w:val="24"/>
          <w:szCs w:val="24"/>
        </w:rPr>
        <w:t>О внесении изменений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3016">
        <w:rPr>
          <w:rFonts w:ascii="Times New Roman" w:hAnsi="Times New Roman" w:cs="Times New Roman"/>
          <w:sz w:val="24"/>
          <w:szCs w:val="24"/>
        </w:rPr>
        <w:t xml:space="preserve"> в решение Совета депутатов </w:t>
      </w:r>
      <w:r w:rsidRPr="00E87C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Энергетикский  поссовет Новоорского района Оренбургской области </w:t>
      </w:r>
      <w:r w:rsidRPr="001F3016">
        <w:rPr>
          <w:rFonts w:ascii="Times New Roman" w:hAnsi="Times New Roman" w:cs="Times New Roman"/>
          <w:sz w:val="24"/>
          <w:szCs w:val="24"/>
        </w:rPr>
        <w:t xml:space="preserve">от </w:t>
      </w:r>
      <w:r w:rsidRPr="00094653">
        <w:rPr>
          <w:rFonts w:ascii="Times New Roman" w:hAnsi="Times New Roman" w:cs="Times New Roman"/>
          <w:sz w:val="24"/>
          <w:szCs w:val="24"/>
        </w:rPr>
        <w:t>19.06.2023 №138</w:t>
      </w:r>
      <w:r w:rsidRPr="001F3016">
        <w:rPr>
          <w:rFonts w:ascii="Times New Roman" w:hAnsi="Times New Roman" w:cs="Times New Roman"/>
          <w:sz w:val="24"/>
          <w:szCs w:val="24"/>
        </w:rPr>
        <w:t xml:space="preserve">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</w:t>
      </w:r>
      <w:r>
        <w:rPr>
          <w:rFonts w:ascii="Times New Roman" w:hAnsi="Times New Roman" w:cs="Times New Roman"/>
          <w:sz w:val="24"/>
          <w:szCs w:val="24"/>
        </w:rPr>
        <w:t>ргской области на период с 01.07.2023 по 31.12.2023».</w:t>
      </w:r>
    </w:p>
    <w:p w:rsidR="004947BE" w:rsidRDefault="004947BE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DC105C" w:rsidRPr="00964335" w:rsidRDefault="00D44E21" w:rsidP="004D664D">
      <w:pPr>
        <w:pStyle w:val="a7"/>
        <w:keepNext/>
        <w:keepLines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964335">
        <w:rPr>
          <w:bCs/>
          <w:sz w:val="28"/>
          <w:szCs w:val="28"/>
          <w:shd w:val="clear" w:color="auto" w:fill="FFFFFF"/>
        </w:rPr>
        <w:t>ФОРМА ДОПОЛНИТЕЛЬНОГО СОГЛАШЕНИЯ</w:t>
      </w:r>
      <w:r w:rsidR="004D77A9" w:rsidRPr="00964335">
        <w:rPr>
          <w:bCs/>
          <w:sz w:val="28"/>
          <w:szCs w:val="28"/>
          <w:shd w:val="clear" w:color="auto" w:fill="FFFFFF"/>
        </w:rPr>
        <w:t xml:space="preserve"> №</w:t>
      </w:r>
      <w:r w:rsidR="0000439F">
        <w:rPr>
          <w:bCs/>
          <w:sz w:val="28"/>
          <w:szCs w:val="28"/>
          <w:shd w:val="clear" w:color="auto" w:fill="FFFFFF"/>
        </w:rPr>
        <w:t>2</w:t>
      </w:r>
    </w:p>
    <w:p w:rsidR="008F08A6" w:rsidRPr="00964335" w:rsidRDefault="008F08A6" w:rsidP="004D664D">
      <w:pPr>
        <w:pStyle w:val="a7"/>
        <w:keepNext/>
        <w:keepLines/>
        <w:spacing w:before="0" w:beforeAutospacing="0" w:after="0" w:afterAutospacing="0"/>
        <w:jc w:val="center"/>
        <w:rPr>
          <w:bCs/>
          <w:sz w:val="16"/>
          <w:szCs w:val="16"/>
          <w:shd w:val="clear" w:color="auto" w:fill="FFFFFF"/>
        </w:rPr>
      </w:pPr>
    </w:p>
    <w:p w:rsidR="00DC105C" w:rsidRPr="00964335" w:rsidRDefault="00DC105C" w:rsidP="004D664D">
      <w:pPr>
        <w:pStyle w:val="a7"/>
        <w:keepNext/>
        <w:keepLines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964335">
        <w:rPr>
          <w:bCs/>
          <w:sz w:val="28"/>
          <w:szCs w:val="28"/>
          <w:shd w:val="clear" w:color="auto" w:fill="FFFFFF"/>
        </w:rPr>
        <w:t xml:space="preserve">о внесении изменений в соглашение от </w:t>
      </w:r>
      <w:r w:rsidR="0000439F" w:rsidRPr="0000439F">
        <w:rPr>
          <w:bCs/>
          <w:sz w:val="28"/>
          <w:szCs w:val="28"/>
          <w:shd w:val="clear" w:color="auto" w:fill="FFFFFF"/>
        </w:rPr>
        <w:t>30.06.2023</w:t>
      </w:r>
      <w:r w:rsidRPr="00964335">
        <w:rPr>
          <w:bCs/>
          <w:sz w:val="28"/>
          <w:szCs w:val="28"/>
          <w:shd w:val="clear" w:color="auto" w:fill="FFFFFF"/>
        </w:rPr>
        <w:t xml:space="preserve">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C17BF1" w:rsidRPr="00964335">
        <w:rPr>
          <w:bCs/>
          <w:sz w:val="28"/>
          <w:szCs w:val="28"/>
          <w:shd w:val="clear" w:color="auto" w:fill="FFFFFF"/>
        </w:rPr>
        <w:t xml:space="preserve"> </w:t>
      </w:r>
      <w:r w:rsidRPr="00964335">
        <w:rPr>
          <w:sz w:val="28"/>
          <w:szCs w:val="28"/>
        </w:rPr>
        <w:t>по решению вопросов местного значения</w:t>
      </w:r>
      <w:r w:rsidR="00C17BF1" w:rsidRPr="00964335">
        <w:rPr>
          <w:sz w:val="28"/>
          <w:szCs w:val="28"/>
        </w:rPr>
        <w:t xml:space="preserve"> </w:t>
      </w:r>
      <w:r w:rsidRPr="00964335">
        <w:rPr>
          <w:sz w:val="28"/>
          <w:szCs w:val="28"/>
        </w:rPr>
        <w:t xml:space="preserve">в сфере культуры </w:t>
      </w:r>
    </w:p>
    <w:p w:rsidR="006B0F60" w:rsidRDefault="00DC105C" w:rsidP="004D664D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 </w:t>
      </w:r>
      <w:r w:rsidR="0096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3A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ергетик</w:t>
      </w:r>
      <w:r w:rsidR="00DB7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96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B7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5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proofErr w:type="gramStart"/>
      <w:r w:rsidR="0065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653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»____</w:t>
      </w: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 _____</w:t>
      </w:r>
    </w:p>
    <w:p w:rsidR="006538D0" w:rsidRPr="006538D0" w:rsidRDefault="006538D0" w:rsidP="006538D0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sz w:val="28"/>
          <w:szCs w:val="28"/>
          <w:shd w:val="clear" w:color="auto" w:fill="FFFFFF"/>
        </w:rPr>
      </w:pPr>
      <w:r w:rsidRPr="006538D0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Администрация муниципального образования Энергетикский поссовет Новоорского района Оренбургской области, именуемая в дальнейшем Поселение, в лице Исполняющего полномочия главы муниципального образования Энергетикский поссовет действующего на</w:t>
      </w:r>
      <w:r w:rsidRPr="006538D0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ab/>
        <w:t>основании Устава муниципального образования Энергетикский поссовет, с одной стороны, и Администрация муниципального образования Новоорский район Оренбургской области, в лице главы района,</w:t>
      </w:r>
      <w:r w:rsidRPr="006538D0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ab/>
        <w:t>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</w:p>
    <w:p w:rsidR="00B4294F" w:rsidRPr="00E87C16" w:rsidRDefault="00B4294F" w:rsidP="004D664D">
      <w:pPr>
        <w:pStyle w:val="ab"/>
        <w:numPr>
          <w:ilvl w:val="0"/>
          <w:numId w:val="14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 w:rsidRPr="00E87C16">
        <w:rPr>
          <w:rFonts w:ascii="Times New Roman" w:hAnsi="Times New Roman"/>
          <w:sz w:val="28"/>
          <w:szCs w:val="28"/>
        </w:rPr>
        <w:t xml:space="preserve">Внести изменения в соглашение </w:t>
      </w:r>
      <w:r w:rsidR="00E87C16" w:rsidRPr="00E87C16">
        <w:rPr>
          <w:rFonts w:ascii="Times New Roman" w:hAnsi="Times New Roman"/>
          <w:bCs/>
          <w:sz w:val="28"/>
          <w:szCs w:val="28"/>
        </w:rPr>
        <w:t xml:space="preserve">от </w:t>
      </w:r>
      <w:r w:rsidR="00964335">
        <w:rPr>
          <w:rFonts w:ascii="Times New Roman" w:hAnsi="Times New Roman"/>
          <w:bCs/>
          <w:sz w:val="28"/>
          <w:szCs w:val="28"/>
        </w:rPr>
        <w:t>30.06.2023</w:t>
      </w:r>
      <w:r w:rsidR="00E87C16" w:rsidRPr="00E87C16">
        <w:rPr>
          <w:rFonts w:ascii="Times New Roman" w:hAnsi="Times New Roman"/>
          <w:bCs/>
          <w:sz w:val="28"/>
          <w:szCs w:val="28"/>
        </w:rPr>
        <w:t xml:space="preserve">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E87C16" w:rsidRPr="00E87C16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C17BF1">
        <w:rPr>
          <w:rFonts w:ascii="Times New Roman" w:hAnsi="Times New Roman"/>
          <w:sz w:val="28"/>
          <w:szCs w:val="28"/>
        </w:rPr>
        <w:t xml:space="preserve"> </w:t>
      </w:r>
      <w:r w:rsidR="00E87C16" w:rsidRPr="00E87C16">
        <w:rPr>
          <w:rFonts w:ascii="Times New Roman" w:hAnsi="Times New Roman"/>
          <w:sz w:val="28"/>
          <w:szCs w:val="28"/>
        </w:rPr>
        <w:t xml:space="preserve">в сфере культуры </w:t>
      </w:r>
      <w:r w:rsidR="006B0F60">
        <w:rPr>
          <w:rFonts w:ascii="Times New Roman" w:hAnsi="Times New Roman"/>
          <w:sz w:val="28"/>
          <w:szCs w:val="28"/>
        </w:rPr>
        <w:t xml:space="preserve">(далее по тексту – Соглашение </w:t>
      </w:r>
      <w:r w:rsidR="006765D1">
        <w:rPr>
          <w:rFonts w:ascii="Times New Roman" w:hAnsi="Times New Roman"/>
          <w:sz w:val="28"/>
          <w:szCs w:val="28"/>
        </w:rPr>
        <w:t xml:space="preserve">от </w:t>
      </w:r>
      <w:r w:rsidR="00964335">
        <w:rPr>
          <w:rFonts w:ascii="Times New Roman" w:hAnsi="Times New Roman"/>
          <w:sz w:val="28"/>
          <w:szCs w:val="28"/>
        </w:rPr>
        <w:t>30.06.2023</w:t>
      </w:r>
      <w:r w:rsidR="006B0F60" w:rsidRPr="00BC748F">
        <w:rPr>
          <w:rFonts w:ascii="Times New Roman" w:hAnsi="Times New Roman"/>
          <w:sz w:val="28"/>
          <w:szCs w:val="28"/>
        </w:rPr>
        <w:t>)</w:t>
      </w:r>
      <w:r w:rsidR="006B0F60">
        <w:rPr>
          <w:rFonts w:ascii="Times New Roman" w:hAnsi="Times New Roman"/>
          <w:sz w:val="28"/>
          <w:szCs w:val="28"/>
        </w:rPr>
        <w:t xml:space="preserve"> </w:t>
      </w:r>
      <w:r w:rsidRPr="00E87C16">
        <w:rPr>
          <w:rFonts w:ascii="Times New Roman" w:hAnsi="Times New Roman"/>
          <w:sz w:val="28"/>
          <w:szCs w:val="28"/>
        </w:rPr>
        <w:t>следующего содержания:</w:t>
      </w:r>
    </w:p>
    <w:p w:rsidR="00F67247" w:rsidRPr="00D44E21" w:rsidRDefault="00F67247" w:rsidP="004D664D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E21">
        <w:rPr>
          <w:rFonts w:ascii="Times New Roman" w:hAnsi="Times New Roman"/>
          <w:sz w:val="28"/>
          <w:szCs w:val="28"/>
        </w:rPr>
        <w:t>Пункт 4.1</w:t>
      </w:r>
      <w:r w:rsidR="0000439F">
        <w:rPr>
          <w:rFonts w:ascii="Times New Roman" w:hAnsi="Times New Roman"/>
          <w:sz w:val="28"/>
          <w:szCs w:val="28"/>
        </w:rPr>
        <w:t>.</w:t>
      </w:r>
      <w:r w:rsidRPr="00D44E21">
        <w:rPr>
          <w:rFonts w:ascii="Times New Roman" w:hAnsi="Times New Roman"/>
          <w:sz w:val="28"/>
          <w:szCs w:val="28"/>
        </w:rPr>
        <w:t xml:space="preserve"> раздела 4</w:t>
      </w:r>
      <w:r w:rsidR="00804048" w:rsidRPr="00D44E21">
        <w:rPr>
          <w:rFonts w:ascii="Times New Roman" w:hAnsi="Times New Roman"/>
          <w:sz w:val="28"/>
          <w:szCs w:val="28"/>
        </w:rPr>
        <w:t>.</w:t>
      </w:r>
      <w:r w:rsidR="00964335">
        <w:rPr>
          <w:rFonts w:ascii="Times New Roman" w:hAnsi="Times New Roman"/>
          <w:sz w:val="28"/>
          <w:szCs w:val="28"/>
        </w:rPr>
        <w:t xml:space="preserve"> </w:t>
      </w:r>
      <w:r w:rsidR="006B0F60">
        <w:rPr>
          <w:rFonts w:ascii="Times New Roman" w:hAnsi="Times New Roman"/>
          <w:sz w:val="28"/>
          <w:szCs w:val="28"/>
        </w:rPr>
        <w:t>С</w:t>
      </w:r>
      <w:r w:rsidRPr="00D44E21">
        <w:rPr>
          <w:rFonts w:ascii="Times New Roman" w:hAnsi="Times New Roman"/>
          <w:sz w:val="28"/>
          <w:szCs w:val="28"/>
        </w:rPr>
        <w:t xml:space="preserve">оглашения </w:t>
      </w:r>
      <w:r w:rsidRPr="00BC748F">
        <w:rPr>
          <w:rFonts w:ascii="Times New Roman" w:hAnsi="Times New Roman"/>
          <w:sz w:val="28"/>
          <w:szCs w:val="28"/>
        </w:rPr>
        <w:t xml:space="preserve">от </w:t>
      </w:r>
      <w:r w:rsidR="00964335">
        <w:rPr>
          <w:rFonts w:ascii="Times New Roman" w:hAnsi="Times New Roman"/>
          <w:sz w:val="28"/>
          <w:szCs w:val="28"/>
        </w:rPr>
        <w:t>30.06.2023</w:t>
      </w:r>
      <w:r w:rsidRPr="00BC748F">
        <w:rPr>
          <w:rFonts w:ascii="Times New Roman" w:hAnsi="Times New Roman"/>
          <w:sz w:val="28"/>
          <w:szCs w:val="28"/>
        </w:rPr>
        <w:t>,</w:t>
      </w:r>
      <w:r w:rsidRPr="00D44E21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6B0F60">
        <w:rPr>
          <w:rFonts w:ascii="Times New Roman" w:hAnsi="Times New Roman"/>
          <w:sz w:val="28"/>
          <w:szCs w:val="28"/>
        </w:rPr>
        <w:t>:</w:t>
      </w:r>
    </w:p>
    <w:p w:rsidR="008E33C1" w:rsidRDefault="00DC105C" w:rsidP="008E33C1">
      <w:pPr>
        <w:pStyle w:val="ab"/>
        <w:spacing w:after="0" w:line="240" w:lineRule="auto"/>
        <w:ind w:left="0" w:right="-141" w:firstLine="709"/>
        <w:jc w:val="both"/>
        <w:rPr>
          <w:rFonts w:ascii="Times New Roman" w:eastAsia="SimSun" w:hAnsi="Times New Roman"/>
          <w:bCs/>
          <w:sz w:val="28"/>
          <w:szCs w:val="28"/>
          <w:shd w:val="clear" w:color="auto" w:fill="FFFFFF"/>
        </w:rPr>
      </w:pPr>
      <w:r w:rsidRPr="00D44E2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E33C1" w:rsidRPr="00EA7119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4.1.</w:t>
      </w:r>
      <w:r w:rsidR="008E33C1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 xml:space="preserve"> </w:t>
      </w:r>
      <w:r w:rsidR="008E33C1" w:rsidRPr="00EA7119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Передача осуществления части полномочий по предмету настоящего соглашения осуществляется за счет межбюджетных трансфертов, предоставляемых</w:t>
      </w:r>
      <w:r w:rsidR="00964335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 xml:space="preserve"> из бюджета Поселения в бюджет м</w:t>
      </w:r>
      <w:r w:rsidR="008E33C1" w:rsidRPr="00EA7119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 xml:space="preserve">униципального района в сумме </w:t>
      </w:r>
      <w:r w:rsidR="00964335">
        <w:rPr>
          <w:rFonts w:ascii="Times New Roman" w:eastAsia="SimSun" w:hAnsi="Times New Roman"/>
          <w:b/>
          <w:bCs/>
          <w:sz w:val="28"/>
          <w:szCs w:val="28"/>
          <w:shd w:val="clear" w:color="auto" w:fill="FFFFFF"/>
        </w:rPr>
        <w:t>2 913 518</w:t>
      </w:r>
      <w:r w:rsidR="008E33C1" w:rsidRPr="00EA7119">
        <w:rPr>
          <w:rFonts w:ascii="Times New Roman" w:eastAsia="SimSu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8E33C1" w:rsidRPr="00EA7119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(</w:t>
      </w:r>
      <w:r w:rsidR="00964335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два</w:t>
      </w:r>
      <w:r w:rsidR="008E33C1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 xml:space="preserve"> миллиона </w:t>
      </w:r>
      <w:r w:rsidR="00964335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девятьсот тринадцать</w:t>
      </w:r>
      <w:r w:rsidR="008E33C1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 xml:space="preserve"> тысяч </w:t>
      </w:r>
      <w:r w:rsidR="00964335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пятьсот восемнадцать</w:t>
      </w:r>
      <w:r w:rsidR="008E33C1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) рублей</w:t>
      </w:r>
      <w:r w:rsidR="008E33C1" w:rsidRPr="00EA7119">
        <w:rPr>
          <w:rFonts w:ascii="Times New Roman" w:eastAsia="SimSu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8E33C1">
        <w:rPr>
          <w:rFonts w:ascii="Times New Roman" w:eastAsia="SimSun" w:hAnsi="Times New Roman"/>
          <w:b/>
          <w:bCs/>
          <w:sz w:val="28"/>
          <w:szCs w:val="28"/>
          <w:shd w:val="clear" w:color="auto" w:fill="FFFFFF"/>
        </w:rPr>
        <w:t>3</w:t>
      </w:r>
      <w:r w:rsidR="008E33C1" w:rsidRPr="00EA7119">
        <w:rPr>
          <w:rFonts w:ascii="Times New Roman" w:eastAsia="SimSun" w:hAnsi="Times New Roman"/>
          <w:b/>
          <w:bCs/>
          <w:sz w:val="28"/>
          <w:szCs w:val="28"/>
          <w:shd w:val="clear" w:color="auto" w:fill="FFFFFF"/>
        </w:rPr>
        <w:t xml:space="preserve">0 </w:t>
      </w:r>
      <w:r w:rsidR="008E33C1" w:rsidRPr="00EA7119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копеек.</w:t>
      </w:r>
      <w:r w:rsidR="008E33C1">
        <w:rPr>
          <w:rFonts w:ascii="Times New Roman" w:eastAsia="SimSun" w:hAnsi="Times New Roman"/>
          <w:bCs/>
          <w:sz w:val="28"/>
          <w:szCs w:val="28"/>
          <w:shd w:val="clear" w:color="auto" w:fill="FFFFFF"/>
        </w:rPr>
        <w:t>»</w:t>
      </w:r>
    </w:p>
    <w:p w:rsidR="00F67247" w:rsidRPr="00D44E21" w:rsidRDefault="004947BE" w:rsidP="008E33C1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7247" w:rsidRPr="00D44E21">
        <w:rPr>
          <w:rFonts w:ascii="Times New Roman" w:hAnsi="Times New Roman"/>
          <w:sz w:val="28"/>
          <w:szCs w:val="28"/>
        </w:rPr>
        <w:t xml:space="preserve">. В остальном, что не предусмотрено настоящим дополнительным соглашением, Стороны руководствуются соглашением </w:t>
      </w:r>
      <w:r w:rsidR="00F67247" w:rsidRPr="00BC748F">
        <w:rPr>
          <w:rFonts w:ascii="Times New Roman" w:hAnsi="Times New Roman"/>
          <w:sz w:val="28"/>
          <w:szCs w:val="28"/>
        </w:rPr>
        <w:t xml:space="preserve">от </w:t>
      </w:r>
      <w:r w:rsidR="00964335">
        <w:rPr>
          <w:rFonts w:ascii="Times New Roman" w:hAnsi="Times New Roman"/>
          <w:sz w:val="28"/>
          <w:szCs w:val="28"/>
        </w:rPr>
        <w:t>30.06.2023</w:t>
      </w:r>
      <w:r w:rsidR="00F67247" w:rsidRPr="00D44E21">
        <w:rPr>
          <w:rFonts w:ascii="Times New Roman" w:hAnsi="Times New Roman"/>
          <w:sz w:val="28"/>
          <w:szCs w:val="28"/>
        </w:rPr>
        <w:t>.</w:t>
      </w:r>
    </w:p>
    <w:p w:rsidR="00F67247" w:rsidRDefault="004947BE" w:rsidP="004D664D">
      <w:pPr>
        <w:pStyle w:val="ab"/>
        <w:autoSpaceDE w:val="0"/>
        <w:autoSpaceDN w:val="0"/>
        <w:adjustRightInd w:val="0"/>
        <w:spacing w:line="240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247" w:rsidRPr="00D44E21">
        <w:rPr>
          <w:rFonts w:ascii="Times New Roman" w:hAnsi="Times New Roman"/>
          <w:sz w:val="28"/>
          <w:szCs w:val="28"/>
        </w:rPr>
        <w:t>. Настоящее дополнительное соглашение</w:t>
      </w:r>
      <w:r w:rsidR="00804048" w:rsidRPr="00D44E21">
        <w:rPr>
          <w:rFonts w:ascii="Times New Roman" w:hAnsi="Times New Roman"/>
          <w:sz w:val="28"/>
          <w:szCs w:val="28"/>
        </w:rPr>
        <w:t xml:space="preserve"> №</w:t>
      </w:r>
      <w:r w:rsidR="00964335">
        <w:rPr>
          <w:rFonts w:ascii="Times New Roman" w:hAnsi="Times New Roman"/>
          <w:sz w:val="28"/>
          <w:szCs w:val="28"/>
        </w:rPr>
        <w:t>2</w:t>
      </w:r>
      <w:r w:rsidR="00F67247" w:rsidRPr="00D44E21">
        <w:rPr>
          <w:rFonts w:ascii="Times New Roman" w:hAnsi="Times New Roman"/>
          <w:sz w:val="28"/>
          <w:szCs w:val="28"/>
        </w:rPr>
        <w:t xml:space="preserve"> составлено в трех </w:t>
      </w:r>
      <w:r w:rsidR="00F67247" w:rsidRPr="00D44E21">
        <w:rPr>
          <w:rFonts w:ascii="Times New Roman" w:hAnsi="Times New Roman"/>
          <w:color w:val="000000"/>
          <w:sz w:val="28"/>
          <w:szCs w:val="28"/>
        </w:rPr>
        <w:t xml:space="preserve">экземплярах, имеющих одинаковую юридическую силу, по одному для каждой </w:t>
      </w:r>
      <w:r w:rsidR="00F67247" w:rsidRPr="00D44E21">
        <w:rPr>
          <w:rFonts w:ascii="Times New Roman" w:hAnsi="Times New Roman"/>
          <w:color w:val="000000"/>
          <w:sz w:val="28"/>
          <w:szCs w:val="28"/>
        </w:rPr>
        <w:lastRenderedPageBreak/>
        <w:t>из Сторон и один экземпляр для финансового органа администрации Новоорского района Оренбургской области.</w:t>
      </w:r>
    </w:p>
    <w:p w:rsidR="00F67247" w:rsidRDefault="00F67247" w:rsidP="004D664D">
      <w:pPr>
        <w:widowControl w:val="0"/>
        <w:tabs>
          <w:tab w:val="left" w:pos="12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sz w:val="28"/>
          <w:szCs w:val="28"/>
        </w:rPr>
        <w:t>Реквизиты сторон</w:t>
      </w:r>
    </w:p>
    <w:tbl>
      <w:tblPr>
        <w:tblW w:w="967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"/>
        <w:gridCol w:w="4820"/>
        <w:gridCol w:w="261"/>
        <w:gridCol w:w="4558"/>
      </w:tblGrid>
      <w:tr w:rsidR="008F08A6" w:rsidRPr="004D664D" w:rsidTr="004D664D">
        <w:trPr>
          <w:gridBefore w:val="1"/>
          <w:wBefore w:w="39" w:type="dxa"/>
          <w:trHeight w:val="7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6" w:rsidRPr="004D664D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я    муниципального</w:t>
            </w:r>
          </w:p>
          <w:p w:rsidR="008F08A6" w:rsidRPr="004D664D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ования Энергетикский поссовет</w:t>
            </w:r>
          </w:p>
          <w:p w:rsidR="008F08A6" w:rsidRPr="004D664D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воорского района Оренбургской области</w:t>
            </w:r>
          </w:p>
          <w:p w:rsidR="008F08A6" w:rsidRPr="004D664D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62803, Оренбургская область, Новоорский район, п. Энергетик, ул. Правдухина, д. 72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ФК по Оренбургской области (Администрация муниципального образования Энергетикский поссовет Новоорского района Оренбургской области)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Н 5635008467  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ПП 563501001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деление Оренбург Банка России//УФК по Оренбургской области г. Оренбург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ИК 015354008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значейский счет 03231643536304405300</w:t>
            </w:r>
          </w:p>
          <w:p w:rsidR="004947BE" w:rsidRPr="004D664D" w:rsidRDefault="004947BE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0439F" w:rsidRDefault="0000439F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0439F" w:rsidRDefault="0000439F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F08A6" w:rsidRPr="004D664D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   Энергетикский поссовет Новоорского района Оренбургской области</w:t>
            </w:r>
          </w:p>
          <w:p w:rsidR="008F08A6" w:rsidRPr="004D664D" w:rsidRDefault="008F08A6" w:rsidP="00004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    /______________/</w:t>
            </w:r>
          </w:p>
          <w:p w:rsidR="008F08A6" w:rsidRPr="004D664D" w:rsidRDefault="008F08A6" w:rsidP="00004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место печати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E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Новоорский район Оренбургской области</w:t>
            </w:r>
          </w:p>
          <w:p w:rsidR="008F08A6" w:rsidRPr="004D664D" w:rsidRDefault="007F6011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62800 Оренбургская область, </w:t>
            </w:r>
            <w:proofErr w:type="spellStart"/>
            <w:proofErr w:type="gramStart"/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орск</w:t>
            </w:r>
            <w:r w:rsidR="008F08A6"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ул</w:t>
            </w:r>
            <w:proofErr w:type="spellEnd"/>
            <w:r w:rsidR="008F08A6"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8F08A6"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чая, д.1 </w:t>
            </w:r>
          </w:p>
          <w:p w:rsidR="004947BE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К по Оренбургской области (Финансовый отдел администрации Новоорского района Оренбур</w:t>
            </w:r>
            <w:r w:rsidR="007F60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ской </w:t>
            </w:r>
            <w:proofErr w:type="gramStart"/>
            <w:r w:rsidR="007F60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и  </w:t>
            </w:r>
            <w:proofErr w:type="spellStart"/>
            <w:r w:rsidR="007F60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с</w:t>
            </w:r>
            <w:proofErr w:type="spellEnd"/>
            <w:proofErr w:type="gramEnd"/>
            <w:r w:rsidR="007F60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04533018190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5635006621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563501001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МО 53630000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НК ПОЛУЧАТЕЛЯ: 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15354008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ение Оренбург банка России//УФК по Оренбургской области г. Оренбург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овский счет 40102810545370000045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начейский счет 03100643000000015300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администратора доходов - 012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БК 012 20240014 05 0000 150</w:t>
            </w:r>
          </w:p>
          <w:p w:rsidR="004947BE" w:rsidRPr="004D664D" w:rsidRDefault="004947BE" w:rsidP="00494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08A6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4D664D"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 w:rsidRPr="004D664D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</w:t>
            </w:r>
          </w:p>
          <w:p w:rsidR="0000439F" w:rsidRPr="004D664D" w:rsidRDefault="0000439F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    /______________/</w:t>
            </w:r>
          </w:p>
          <w:p w:rsidR="008F08A6" w:rsidRPr="004D664D" w:rsidRDefault="008F08A6" w:rsidP="0049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D664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место печати)</w:t>
            </w:r>
          </w:p>
        </w:tc>
      </w:tr>
      <w:tr w:rsidR="004D664D" w:rsidRPr="00D44E21" w:rsidTr="00004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0" w:type="dxa"/>
            <w:gridSpan w:val="3"/>
            <w:shd w:val="clear" w:color="auto" w:fill="auto"/>
          </w:tcPr>
          <w:p w:rsidR="004D664D" w:rsidRPr="00D44E21" w:rsidRDefault="004D664D" w:rsidP="00C03EC0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4D664D" w:rsidRPr="00D44E21" w:rsidRDefault="004D664D" w:rsidP="00C06B41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67247" w:rsidRPr="00163A0B" w:rsidRDefault="00F67247" w:rsidP="00C17B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7247" w:rsidRPr="00163A0B" w:rsidSect="007F6011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1A7"/>
    <w:multiLevelType w:val="multilevel"/>
    <w:tmpl w:val="8E3AE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E962C3"/>
    <w:multiLevelType w:val="multilevel"/>
    <w:tmpl w:val="1ABE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6716EB8"/>
    <w:multiLevelType w:val="multilevel"/>
    <w:tmpl w:val="98A450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" w15:restartNumberingAfterBreak="0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 w15:restartNumberingAfterBreak="0">
    <w:nsid w:val="38B81C89"/>
    <w:multiLevelType w:val="hybridMultilevel"/>
    <w:tmpl w:val="CCB49C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4E6"/>
    <w:multiLevelType w:val="multilevel"/>
    <w:tmpl w:val="BB9E24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567C1F5E"/>
    <w:multiLevelType w:val="hybridMultilevel"/>
    <w:tmpl w:val="0A5828E4"/>
    <w:lvl w:ilvl="0" w:tplc="4DE84846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660D5C97"/>
    <w:multiLevelType w:val="hybridMultilevel"/>
    <w:tmpl w:val="3452A374"/>
    <w:lvl w:ilvl="0" w:tplc="2D6273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B009EB"/>
    <w:multiLevelType w:val="hybridMultilevel"/>
    <w:tmpl w:val="2ECCB6AE"/>
    <w:lvl w:ilvl="0" w:tplc="C8EA47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E8"/>
    <w:rsid w:val="00002879"/>
    <w:rsid w:val="0000439F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82059"/>
    <w:rsid w:val="0008220A"/>
    <w:rsid w:val="00086ACB"/>
    <w:rsid w:val="00094653"/>
    <w:rsid w:val="00095A2D"/>
    <w:rsid w:val="00096D76"/>
    <w:rsid w:val="000A2246"/>
    <w:rsid w:val="000A7A83"/>
    <w:rsid w:val="000A7FB5"/>
    <w:rsid w:val="000B1EB6"/>
    <w:rsid w:val="000B4A4A"/>
    <w:rsid w:val="000B4D36"/>
    <w:rsid w:val="000D0732"/>
    <w:rsid w:val="000D173D"/>
    <w:rsid w:val="000E0BF6"/>
    <w:rsid w:val="000E40A8"/>
    <w:rsid w:val="000E7B12"/>
    <w:rsid w:val="00105535"/>
    <w:rsid w:val="0013138A"/>
    <w:rsid w:val="0014166C"/>
    <w:rsid w:val="0014701E"/>
    <w:rsid w:val="00150F1D"/>
    <w:rsid w:val="00163A0B"/>
    <w:rsid w:val="00170301"/>
    <w:rsid w:val="00170AFB"/>
    <w:rsid w:val="0017437C"/>
    <w:rsid w:val="00175BBC"/>
    <w:rsid w:val="001A016B"/>
    <w:rsid w:val="001A3A57"/>
    <w:rsid w:val="001C339A"/>
    <w:rsid w:val="001D23C6"/>
    <w:rsid w:val="001E596C"/>
    <w:rsid w:val="001E6DF6"/>
    <w:rsid w:val="001E7FCD"/>
    <w:rsid w:val="001F3016"/>
    <w:rsid w:val="0021220D"/>
    <w:rsid w:val="00223E02"/>
    <w:rsid w:val="002478EA"/>
    <w:rsid w:val="00256AF2"/>
    <w:rsid w:val="00262E5B"/>
    <w:rsid w:val="002A4161"/>
    <w:rsid w:val="002D1CA1"/>
    <w:rsid w:val="002D60CD"/>
    <w:rsid w:val="002D7563"/>
    <w:rsid w:val="002E04EC"/>
    <w:rsid w:val="002E0BE1"/>
    <w:rsid w:val="002E40F5"/>
    <w:rsid w:val="002E4717"/>
    <w:rsid w:val="00302076"/>
    <w:rsid w:val="00302BCB"/>
    <w:rsid w:val="00313B7E"/>
    <w:rsid w:val="00314E98"/>
    <w:rsid w:val="00320017"/>
    <w:rsid w:val="00324ED7"/>
    <w:rsid w:val="003319A7"/>
    <w:rsid w:val="003421D4"/>
    <w:rsid w:val="00361750"/>
    <w:rsid w:val="00381329"/>
    <w:rsid w:val="0038245D"/>
    <w:rsid w:val="003961D5"/>
    <w:rsid w:val="003A2BBB"/>
    <w:rsid w:val="003B209C"/>
    <w:rsid w:val="003B7764"/>
    <w:rsid w:val="003E170E"/>
    <w:rsid w:val="003F1F4D"/>
    <w:rsid w:val="00400F56"/>
    <w:rsid w:val="00403641"/>
    <w:rsid w:val="00404256"/>
    <w:rsid w:val="00420445"/>
    <w:rsid w:val="00422BA9"/>
    <w:rsid w:val="00424B4E"/>
    <w:rsid w:val="00424BB0"/>
    <w:rsid w:val="00433FF0"/>
    <w:rsid w:val="00434AD8"/>
    <w:rsid w:val="00435F63"/>
    <w:rsid w:val="00444525"/>
    <w:rsid w:val="00455E5E"/>
    <w:rsid w:val="004608B3"/>
    <w:rsid w:val="00465410"/>
    <w:rsid w:val="00472F58"/>
    <w:rsid w:val="004838FB"/>
    <w:rsid w:val="0049156E"/>
    <w:rsid w:val="004947BE"/>
    <w:rsid w:val="004974C4"/>
    <w:rsid w:val="004A3BD6"/>
    <w:rsid w:val="004C6639"/>
    <w:rsid w:val="004C6B01"/>
    <w:rsid w:val="004D664D"/>
    <w:rsid w:val="004D77A9"/>
    <w:rsid w:val="004E009C"/>
    <w:rsid w:val="004E3081"/>
    <w:rsid w:val="004E58BF"/>
    <w:rsid w:val="004F0258"/>
    <w:rsid w:val="005008B1"/>
    <w:rsid w:val="005051A4"/>
    <w:rsid w:val="00513349"/>
    <w:rsid w:val="00520E74"/>
    <w:rsid w:val="005228E9"/>
    <w:rsid w:val="005405B8"/>
    <w:rsid w:val="005437F3"/>
    <w:rsid w:val="00561485"/>
    <w:rsid w:val="00572EE7"/>
    <w:rsid w:val="00583EAB"/>
    <w:rsid w:val="005B491E"/>
    <w:rsid w:val="005C777E"/>
    <w:rsid w:val="005D1078"/>
    <w:rsid w:val="005D1356"/>
    <w:rsid w:val="005F4E0F"/>
    <w:rsid w:val="00601657"/>
    <w:rsid w:val="006138A8"/>
    <w:rsid w:val="006144F7"/>
    <w:rsid w:val="00614CC3"/>
    <w:rsid w:val="00645552"/>
    <w:rsid w:val="00647CBD"/>
    <w:rsid w:val="0065253E"/>
    <w:rsid w:val="006538D0"/>
    <w:rsid w:val="006545D4"/>
    <w:rsid w:val="00660283"/>
    <w:rsid w:val="00673E4E"/>
    <w:rsid w:val="00675536"/>
    <w:rsid w:val="006765D1"/>
    <w:rsid w:val="006778D2"/>
    <w:rsid w:val="006B0F60"/>
    <w:rsid w:val="006B4E13"/>
    <w:rsid w:val="006C62B7"/>
    <w:rsid w:val="006D105A"/>
    <w:rsid w:val="006D5EC6"/>
    <w:rsid w:val="006D7C14"/>
    <w:rsid w:val="006F03AC"/>
    <w:rsid w:val="007034DF"/>
    <w:rsid w:val="00704AAB"/>
    <w:rsid w:val="00705906"/>
    <w:rsid w:val="00721D29"/>
    <w:rsid w:val="00726F77"/>
    <w:rsid w:val="00736113"/>
    <w:rsid w:val="007447BC"/>
    <w:rsid w:val="007473B3"/>
    <w:rsid w:val="0076762A"/>
    <w:rsid w:val="0077336F"/>
    <w:rsid w:val="0078358A"/>
    <w:rsid w:val="007A6DF2"/>
    <w:rsid w:val="007C0326"/>
    <w:rsid w:val="007C0A1F"/>
    <w:rsid w:val="007E46CA"/>
    <w:rsid w:val="007E5055"/>
    <w:rsid w:val="007F0DB7"/>
    <w:rsid w:val="007F595C"/>
    <w:rsid w:val="007F6011"/>
    <w:rsid w:val="00801194"/>
    <w:rsid w:val="00804048"/>
    <w:rsid w:val="00804DB2"/>
    <w:rsid w:val="00814DF4"/>
    <w:rsid w:val="008175C3"/>
    <w:rsid w:val="008343DC"/>
    <w:rsid w:val="008350B6"/>
    <w:rsid w:val="0084770D"/>
    <w:rsid w:val="00850FFC"/>
    <w:rsid w:val="008552DB"/>
    <w:rsid w:val="00860685"/>
    <w:rsid w:val="0086362E"/>
    <w:rsid w:val="00867689"/>
    <w:rsid w:val="008711D3"/>
    <w:rsid w:val="00875E88"/>
    <w:rsid w:val="0087785F"/>
    <w:rsid w:val="00890647"/>
    <w:rsid w:val="00892201"/>
    <w:rsid w:val="008A2B5D"/>
    <w:rsid w:val="008A3792"/>
    <w:rsid w:val="008B1AA8"/>
    <w:rsid w:val="008B55B2"/>
    <w:rsid w:val="008B7547"/>
    <w:rsid w:val="008C7D02"/>
    <w:rsid w:val="008E1DB7"/>
    <w:rsid w:val="008E33C1"/>
    <w:rsid w:val="008E3969"/>
    <w:rsid w:val="008E4B9A"/>
    <w:rsid w:val="008F08A6"/>
    <w:rsid w:val="008F23CB"/>
    <w:rsid w:val="00904CC0"/>
    <w:rsid w:val="0090606E"/>
    <w:rsid w:val="00916CD6"/>
    <w:rsid w:val="0095218D"/>
    <w:rsid w:val="00961D70"/>
    <w:rsid w:val="00964335"/>
    <w:rsid w:val="00976DF9"/>
    <w:rsid w:val="00982883"/>
    <w:rsid w:val="00986A9A"/>
    <w:rsid w:val="009C6382"/>
    <w:rsid w:val="009D0A57"/>
    <w:rsid w:val="009D175E"/>
    <w:rsid w:val="009D2D82"/>
    <w:rsid w:val="009D3B6E"/>
    <w:rsid w:val="009D4917"/>
    <w:rsid w:val="009D4AED"/>
    <w:rsid w:val="009E068A"/>
    <w:rsid w:val="009E3517"/>
    <w:rsid w:val="009E5317"/>
    <w:rsid w:val="009E5FE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367B9"/>
    <w:rsid w:val="00A44E22"/>
    <w:rsid w:val="00A45596"/>
    <w:rsid w:val="00A612F4"/>
    <w:rsid w:val="00A67567"/>
    <w:rsid w:val="00A676D5"/>
    <w:rsid w:val="00A76AD7"/>
    <w:rsid w:val="00A945BB"/>
    <w:rsid w:val="00AB292A"/>
    <w:rsid w:val="00AB6250"/>
    <w:rsid w:val="00AC4041"/>
    <w:rsid w:val="00AD3E7B"/>
    <w:rsid w:val="00AF5525"/>
    <w:rsid w:val="00B018BD"/>
    <w:rsid w:val="00B33CB3"/>
    <w:rsid w:val="00B4294F"/>
    <w:rsid w:val="00B433BC"/>
    <w:rsid w:val="00B4418C"/>
    <w:rsid w:val="00B468AE"/>
    <w:rsid w:val="00B46FA0"/>
    <w:rsid w:val="00B66F4A"/>
    <w:rsid w:val="00B76E29"/>
    <w:rsid w:val="00B81EA3"/>
    <w:rsid w:val="00B91C0A"/>
    <w:rsid w:val="00B97C1D"/>
    <w:rsid w:val="00BA52FE"/>
    <w:rsid w:val="00BA6EF9"/>
    <w:rsid w:val="00BC14BC"/>
    <w:rsid w:val="00BC1849"/>
    <w:rsid w:val="00BC748F"/>
    <w:rsid w:val="00BF18DA"/>
    <w:rsid w:val="00BF53EF"/>
    <w:rsid w:val="00C01137"/>
    <w:rsid w:val="00C06B41"/>
    <w:rsid w:val="00C14710"/>
    <w:rsid w:val="00C17BF1"/>
    <w:rsid w:val="00C30D9A"/>
    <w:rsid w:val="00C31E0F"/>
    <w:rsid w:val="00C46CD3"/>
    <w:rsid w:val="00C50B4E"/>
    <w:rsid w:val="00C60B11"/>
    <w:rsid w:val="00C65371"/>
    <w:rsid w:val="00C67209"/>
    <w:rsid w:val="00C8472F"/>
    <w:rsid w:val="00C87BDD"/>
    <w:rsid w:val="00CA5F26"/>
    <w:rsid w:val="00CC19D7"/>
    <w:rsid w:val="00CC5B0B"/>
    <w:rsid w:val="00CC705A"/>
    <w:rsid w:val="00CC7DC3"/>
    <w:rsid w:val="00CD25D8"/>
    <w:rsid w:val="00CE25A0"/>
    <w:rsid w:val="00D20DC8"/>
    <w:rsid w:val="00D3430F"/>
    <w:rsid w:val="00D37A5F"/>
    <w:rsid w:val="00D37ECC"/>
    <w:rsid w:val="00D42E82"/>
    <w:rsid w:val="00D43EBE"/>
    <w:rsid w:val="00D44E21"/>
    <w:rsid w:val="00D47F34"/>
    <w:rsid w:val="00D55450"/>
    <w:rsid w:val="00D630F6"/>
    <w:rsid w:val="00D657DE"/>
    <w:rsid w:val="00D66C08"/>
    <w:rsid w:val="00D675EE"/>
    <w:rsid w:val="00D7437E"/>
    <w:rsid w:val="00D80A06"/>
    <w:rsid w:val="00D8129A"/>
    <w:rsid w:val="00D8493B"/>
    <w:rsid w:val="00DA001B"/>
    <w:rsid w:val="00DA2711"/>
    <w:rsid w:val="00DA5582"/>
    <w:rsid w:val="00DB3E09"/>
    <w:rsid w:val="00DB5B6E"/>
    <w:rsid w:val="00DB5F86"/>
    <w:rsid w:val="00DB7F42"/>
    <w:rsid w:val="00DC105C"/>
    <w:rsid w:val="00DD5FEC"/>
    <w:rsid w:val="00E25A84"/>
    <w:rsid w:val="00E41CE0"/>
    <w:rsid w:val="00E651E8"/>
    <w:rsid w:val="00E75044"/>
    <w:rsid w:val="00E83918"/>
    <w:rsid w:val="00E87C16"/>
    <w:rsid w:val="00EA08AB"/>
    <w:rsid w:val="00EA3E03"/>
    <w:rsid w:val="00EB0E65"/>
    <w:rsid w:val="00EC1536"/>
    <w:rsid w:val="00F02828"/>
    <w:rsid w:val="00F05B4D"/>
    <w:rsid w:val="00F124A8"/>
    <w:rsid w:val="00F2226E"/>
    <w:rsid w:val="00F47D27"/>
    <w:rsid w:val="00F637CA"/>
    <w:rsid w:val="00F67247"/>
    <w:rsid w:val="00F80009"/>
    <w:rsid w:val="00F86B72"/>
    <w:rsid w:val="00F9193E"/>
    <w:rsid w:val="00FA015B"/>
    <w:rsid w:val="00FA45DB"/>
    <w:rsid w:val="00FD74B4"/>
    <w:rsid w:val="00FD76C5"/>
    <w:rsid w:val="00FE23F8"/>
    <w:rsid w:val="00FE2705"/>
    <w:rsid w:val="00FF0CDE"/>
    <w:rsid w:val="00FF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D44F1-1B2A-432C-BC7C-B9A965C1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Title">
    <w:name w:val="ConsPlusTitle"/>
    <w:rsid w:val="0073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890D-DADD-4BA8-8C37-C4C3D43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Dogovor</cp:lastModifiedBy>
  <cp:revision>2</cp:revision>
  <cp:lastPrinted>2021-03-29T10:56:00Z</cp:lastPrinted>
  <dcterms:created xsi:type="dcterms:W3CDTF">2023-10-19T11:48:00Z</dcterms:created>
  <dcterms:modified xsi:type="dcterms:W3CDTF">2023-10-19T11:48:00Z</dcterms:modified>
</cp:coreProperties>
</file>